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2B35F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4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2B35F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04-21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 2021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m. </w:t>
      </w:r>
      <w:r w:rsidR="002B35F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alandži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B35F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1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7B1E2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8.</w:t>
      </w:r>
      <w:r w:rsidR="00E7077A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0</w:t>
      </w:r>
      <w:r w:rsidR="000F55C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A57B90">
      <w:pPr>
        <w:pStyle w:val="ListParagraph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600D02" w:rsidRPr="00276949" w:rsidRDefault="00C50261" w:rsidP="00276949">
      <w:pPr>
        <w:pStyle w:val="ListParagraph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769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ocialinių paslaugų centro 2020 metų veiklos ataskaitai.</w:t>
      </w:r>
    </w:p>
    <w:p w:rsidR="00C50261" w:rsidRPr="00276949" w:rsidRDefault="00C50261" w:rsidP="00276949">
      <w:pPr>
        <w:pStyle w:val="ListParagraph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769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sutikimo perduoti ilgalaikį materialųjį turtą.</w:t>
      </w:r>
    </w:p>
    <w:p w:rsidR="00C50261" w:rsidRDefault="00C50261" w:rsidP="00276949">
      <w:pPr>
        <w:pStyle w:val="ListParagraph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769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Viešosios įstaigos Neringos pirminės sveikatos priežiūros centro įstatų patvirtinimo.</w:t>
      </w:r>
    </w:p>
    <w:p w:rsidR="007B1E2D" w:rsidRDefault="007B1E2D" w:rsidP="007B1E2D">
      <w:pPr>
        <w:pStyle w:val="ListParagraph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769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Viešosios įstaigos Neringos pirminės sveikatos priežiūro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centro veiklos 2020 metų ataskaitos ir finansinių ataskaitų rinkinio tvirtinimo.</w:t>
      </w:r>
    </w:p>
    <w:p w:rsidR="00E7077A" w:rsidRPr="00E7077A" w:rsidRDefault="00E7077A" w:rsidP="00E7077A">
      <w:pPr>
        <w:pStyle w:val="ListParagraph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769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arybos 2021 m. vasario 25 d. sprendimo Nr.T1-34 „</w:t>
      </w:r>
      <w:r w:rsidRPr="002769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21 metų biudžeto patvirtinimo“ pakeitimo.</w:t>
      </w:r>
    </w:p>
    <w:p w:rsidR="007B1E2D" w:rsidRDefault="007B1E2D" w:rsidP="007B1E2D">
      <w:pPr>
        <w:pStyle w:val="ListParagraph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769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arybos 2020 m. rugpjūčio 27 d. sprendimo Nr. T1-115 „ </w:t>
      </w:r>
      <w:r w:rsidRPr="002769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arybos veiklos reglamento patvirtinimo“ pakeitimo.</w:t>
      </w:r>
    </w:p>
    <w:p w:rsidR="00C50261" w:rsidRDefault="00C50261" w:rsidP="00276949">
      <w:pPr>
        <w:pStyle w:val="ListParagraph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bookmarkStart w:id="0" w:name="_GoBack"/>
      <w:bookmarkEnd w:id="0"/>
      <w:r w:rsidRPr="002769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avivaldybės Kontrolės ir audito tarnybos 2020 metų veiklos          ataskaitai.</w:t>
      </w:r>
    </w:p>
    <w:p w:rsidR="00E7077A" w:rsidRPr="00276949" w:rsidRDefault="00E7077A" w:rsidP="00E7077A">
      <w:pPr>
        <w:pStyle w:val="ListParagraph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</w:t>
      </w:r>
      <w:r w:rsidRPr="002769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iešosios įstaigo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vaikų globos namų „Aušros žvaigždė“ dalininko teisių pardavimo.</w:t>
      </w:r>
    </w:p>
    <w:p w:rsidR="00612CC2" w:rsidRPr="00276949" w:rsidRDefault="00C50261" w:rsidP="00276949">
      <w:pPr>
        <w:pStyle w:val="ListParagraph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7694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vietos gyventojų apklausos organizavimo tvarkos aprašo patvirtinimo.</w:t>
      </w:r>
    </w:p>
    <w:p w:rsidR="00C50261" w:rsidRPr="00276949" w:rsidRDefault="00C50261" w:rsidP="007B1E2D">
      <w:pPr>
        <w:pStyle w:val="ListParagraph"/>
        <w:keepNext/>
        <w:keepLines/>
        <w:tabs>
          <w:tab w:val="left" w:pos="851"/>
        </w:tabs>
        <w:spacing w:line="276" w:lineRule="auto"/>
        <w:ind w:left="644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612CC2" w:rsidRPr="00A635CD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625AD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1783"/>
    <w:multiLevelType w:val="hybridMultilevel"/>
    <w:tmpl w:val="7D4E9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1FA6"/>
    <w:multiLevelType w:val="hybridMultilevel"/>
    <w:tmpl w:val="5A3C48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41E9F"/>
    <w:multiLevelType w:val="hybridMultilevel"/>
    <w:tmpl w:val="2E3402C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33581"/>
    <w:rsid w:val="000C46D5"/>
    <w:rsid w:val="000F55C4"/>
    <w:rsid w:val="000F5A8E"/>
    <w:rsid w:val="00145B87"/>
    <w:rsid w:val="00146EF9"/>
    <w:rsid w:val="00173C94"/>
    <w:rsid w:val="001931C8"/>
    <w:rsid w:val="001A71E2"/>
    <w:rsid w:val="001A79DD"/>
    <w:rsid w:val="001B3752"/>
    <w:rsid w:val="002118AD"/>
    <w:rsid w:val="00273ABC"/>
    <w:rsid w:val="00276949"/>
    <w:rsid w:val="00277FC4"/>
    <w:rsid w:val="00280607"/>
    <w:rsid w:val="002A558E"/>
    <w:rsid w:val="002B35F3"/>
    <w:rsid w:val="002B70EF"/>
    <w:rsid w:val="002D13F2"/>
    <w:rsid w:val="00322733"/>
    <w:rsid w:val="00363F4C"/>
    <w:rsid w:val="00373B6D"/>
    <w:rsid w:val="003A24CA"/>
    <w:rsid w:val="003B7FAC"/>
    <w:rsid w:val="003D0CC6"/>
    <w:rsid w:val="003F2BE7"/>
    <w:rsid w:val="00422CF1"/>
    <w:rsid w:val="00482AE4"/>
    <w:rsid w:val="004E32B9"/>
    <w:rsid w:val="004F04C4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600D02"/>
    <w:rsid w:val="00612CC2"/>
    <w:rsid w:val="00625AD7"/>
    <w:rsid w:val="006732E5"/>
    <w:rsid w:val="00694FC1"/>
    <w:rsid w:val="00696783"/>
    <w:rsid w:val="006D32A4"/>
    <w:rsid w:val="006D40B9"/>
    <w:rsid w:val="00711722"/>
    <w:rsid w:val="007274AB"/>
    <w:rsid w:val="0077002A"/>
    <w:rsid w:val="00773657"/>
    <w:rsid w:val="0077772E"/>
    <w:rsid w:val="00786E6D"/>
    <w:rsid w:val="007A73DF"/>
    <w:rsid w:val="007B1E2D"/>
    <w:rsid w:val="007B67BB"/>
    <w:rsid w:val="007C39A1"/>
    <w:rsid w:val="007E59D4"/>
    <w:rsid w:val="007F16A8"/>
    <w:rsid w:val="007F3977"/>
    <w:rsid w:val="007F4E75"/>
    <w:rsid w:val="00823EBE"/>
    <w:rsid w:val="00832143"/>
    <w:rsid w:val="0083526C"/>
    <w:rsid w:val="00841949"/>
    <w:rsid w:val="008428BC"/>
    <w:rsid w:val="00857970"/>
    <w:rsid w:val="00873AD5"/>
    <w:rsid w:val="00875E47"/>
    <w:rsid w:val="00887B8A"/>
    <w:rsid w:val="008D0279"/>
    <w:rsid w:val="009707AE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57B90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C4B90"/>
    <w:rsid w:val="00BD6AD4"/>
    <w:rsid w:val="00C06438"/>
    <w:rsid w:val="00C46193"/>
    <w:rsid w:val="00C50261"/>
    <w:rsid w:val="00C74636"/>
    <w:rsid w:val="00CA7842"/>
    <w:rsid w:val="00D6015C"/>
    <w:rsid w:val="00D6310B"/>
    <w:rsid w:val="00D812C0"/>
    <w:rsid w:val="00D94EEF"/>
    <w:rsid w:val="00DB3E13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7077A"/>
    <w:rsid w:val="00E82148"/>
    <w:rsid w:val="00E83528"/>
    <w:rsid w:val="00EC0932"/>
    <w:rsid w:val="00ED04DA"/>
    <w:rsid w:val="00F04DB9"/>
    <w:rsid w:val="00F1579F"/>
    <w:rsid w:val="00F24184"/>
    <w:rsid w:val="00F26D85"/>
    <w:rsid w:val="00F35A10"/>
    <w:rsid w:val="00F36D3C"/>
    <w:rsid w:val="00F47242"/>
    <w:rsid w:val="00F47CE5"/>
    <w:rsid w:val="00F509A4"/>
    <w:rsid w:val="00F64EF8"/>
    <w:rsid w:val="00F94751"/>
    <w:rsid w:val="00F96CB0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D21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4C3B-48B1-4F5E-BD0B-AFD751BF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6</cp:revision>
  <cp:lastPrinted>2021-02-15T08:16:00Z</cp:lastPrinted>
  <dcterms:created xsi:type="dcterms:W3CDTF">2019-10-18T11:24:00Z</dcterms:created>
  <dcterms:modified xsi:type="dcterms:W3CDTF">2021-04-19T06:25:00Z</dcterms:modified>
</cp:coreProperties>
</file>